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9" w:rsidRPr="002C5B4C" w:rsidRDefault="0006679E" w:rsidP="002C5B4C">
      <w:pPr>
        <w:keepNext/>
        <w:widowControl/>
        <w:spacing w:line="360" w:lineRule="auto"/>
        <w:jc w:val="center"/>
        <w:rPr>
          <w:rFonts w:ascii="宋体" w:eastAsia="宋体" w:hAnsi="宋体" w:cs="Times New Roman"/>
          <w:b/>
          <w:bCs/>
          <w:color w:val="333333"/>
          <w:kern w:val="0"/>
          <w:sz w:val="30"/>
          <w:szCs w:val="30"/>
        </w:rPr>
      </w:pPr>
      <w:r>
        <w:rPr>
          <w:rFonts w:ascii="宋体" w:eastAsia="宋体" w:hAnsi="宋体" w:cs="Times New Roman" w:hint="eastAsia"/>
          <w:b/>
          <w:bCs/>
          <w:color w:val="333333"/>
          <w:kern w:val="0"/>
          <w:sz w:val="30"/>
          <w:szCs w:val="30"/>
        </w:rPr>
        <w:t>晋中职业技术学院</w:t>
      </w:r>
      <w:r w:rsidR="001D731C">
        <w:rPr>
          <w:rFonts w:ascii="宋体" w:eastAsia="宋体" w:hAnsi="宋体" w:cs="Times New Roman" w:hint="eastAsia"/>
          <w:b/>
          <w:bCs/>
          <w:color w:val="333333"/>
          <w:kern w:val="0"/>
          <w:sz w:val="30"/>
          <w:szCs w:val="30"/>
        </w:rPr>
        <w:t>校医院仪器药品</w:t>
      </w:r>
      <w:r w:rsidR="00421E0D" w:rsidRPr="00421E0D">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1D731C" w:rsidP="000D58D9">
      <w:pPr>
        <w:keepNext/>
        <w:widowControl/>
        <w:spacing w:line="360" w:lineRule="auto"/>
        <w:ind w:firstLine="480"/>
        <w:rPr>
          <w:rFonts w:ascii="Times New Roman" w:eastAsia="宋体" w:hAnsi="Times New Roman" w:cs="Times New Roman"/>
          <w:color w:val="333333"/>
          <w:kern w:val="0"/>
          <w:szCs w:val="21"/>
        </w:rPr>
      </w:pPr>
      <w:r w:rsidRPr="001D731C">
        <w:rPr>
          <w:rFonts w:ascii="宋体" w:hAnsi="宋体" w:cs="宋体" w:hint="eastAsia"/>
          <w:sz w:val="24"/>
          <w:szCs w:val="24"/>
        </w:rPr>
        <w:t>晋中职业技术学院校医院</w:t>
      </w:r>
      <w:r>
        <w:rPr>
          <w:rFonts w:ascii="宋体" w:hAnsi="宋体" w:cs="宋体" w:hint="eastAsia"/>
          <w:sz w:val="24"/>
          <w:szCs w:val="24"/>
        </w:rPr>
        <w:t>仪器药品</w:t>
      </w:r>
      <w:r w:rsidRPr="001D731C">
        <w:rPr>
          <w:rFonts w:ascii="宋体" w:hAnsi="宋体" w:cs="宋体" w:hint="eastAsia"/>
          <w:sz w:val="24"/>
          <w:szCs w:val="24"/>
        </w:rPr>
        <w:t>采购</w:t>
      </w:r>
      <w:r w:rsidR="00421E0D" w:rsidRPr="001D731C">
        <w:rPr>
          <w:rFonts w:ascii="宋体" w:hAnsi="宋体" w:cs="宋体" w:hint="eastAsia"/>
          <w:sz w:val="24"/>
          <w:szCs w:val="24"/>
        </w:rPr>
        <w:t>询</w:t>
      </w:r>
      <w:r w:rsidR="00421E0D" w:rsidRPr="00421E0D">
        <w:rPr>
          <w:rFonts w:ascii="宋体" w:eastAsia="宋体" w:hAnsi="宋体" w:cs="Times New Roman" w:hint="eastAsia"/>
          <w:color w:val="333333"/>
          <w:kern w:val="0"/>
          <w:sz w:val="24"/>
          <w:szCs w:val="24"/>
        </w:rPr>
        <w:t>价</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000D58D9" w:rsidRPr="00556D9A">
        <w:rPr>
          <w:rFonts w:ascii="宋体" w:eastAsia="宋体" w:hAnsi="宋体" w:cs="Times New Roman" w:hint="eastAsia"/>
          <w:color w:val="333333"/>
          <w:kern w:val="0"/>
          <w:sz w:val="24"/>
          <w:szCs w:val="24"/>
        </w:rPr>
        <w:t>月</w:t>
      </w:r>
      <w:r w:rsidR="003A581D">
        <w:rPr>
          <w:rFonts w:ascii="宋体" w:eastAsia="宋体" w:hAnsi="宋体" w:cs="Times New Roman"/>
          <w:color w:val="333333"/>
          <w:kern w:val="0"/>
          <w:sz w:val="24"/>
          <w:szCs w:val="24"/>
        </w:rPr>
        <w:t>1</w:t>
      </w:r>
      <w:r>
        <w:rPr>
          <w:rFonts w:ascii="宋体" w:eastAsia="宋体" w:hAnsi="宋体" w:cs="Times New Roman"/>
          <w:color w:val="333333"/>
          <w:kern w:val="0"/>
          <w:sz w:val="24"/>
          <w:szCs w:val="24"/>
        </w:rPr>
        <w:t>8</w:t>
      </w:r>
      <w:r w:rsidR="000D58D9" w:rsidRPr="00556D9A">
        <w:rPr>
          <w:rFonts w:ascii="宋体" w:eastAsia="宋体" w:hAnsi="宋体" w:cs="Times New Roman" w:hint="eastAsia"/>
          <w:color w:val="333333"/>
          <w:kern w:val="0"/>
          <w:sz w:val="24"/>
          <w:szCs w:val="24"/>
        </w:rPr>
        <w:t>日</w:t>
      </w:r>
      <w:r w:rsidR="009340D8">
        <w:rPr>
          <w:rFonts w:ascii="宋体" w:eastAsia="宋体" w:hAnsi="宋体" w:cs="Times New Roman" w:hint="eastAsia"/>
          <w:color w:val="333333"/>
          <w:kern w:val="0"/>
          <w:sz w:val="24"/>
          <w:szCs w:val="24"/>
        </w:rPr>
        <w:t>17</w:t>
      </w:r>
      <w:r w:rsidR="000D58D9" w:rsidRPr="00556D9A">
        <w:rPr>
          <w:rFonts w:ascii="宋体" w:eastAsia="宋体" w:hAnsi="宋体" w:cs="Times New Roman" w:hint="eastAsia"/>
          <w:color w:val="333333"/>
          <w:kern w:val="0"/>
          <w:sz w:val="24"/>
          <w:szCs w:val="24"/>
        </w:rPr>
        <w:t>点</w:t>
      </w:r>
      <w:r w:rsidR="00816CD5">
        <w:rPr>
          <w:rFonts w:ascii="宋体" w:eastAsia="宋体" w:hAnsi="宋体" w:cs="Times New Roman" w:hint="eastAsia"/>
          <w:color w:val="333333"/>
          <w:kern w:val="0"/>
          <w:sz w:val="24"/>
          <w:szCs w:val="24"/>
        </w:rPr>
        <w:t>00</w:t>
      </w:r>
      <w:r w:rsidR="000D58D9" w:rsidRPr="00556D9A">
        <w:rPr>
          <w:rFonts w:ascii="宋体" w:eastAsia="宋体" w:hAnsi="宋体" w:cs="Times New Roman" w:hint="eastAsia"/>
          <w:color w:val="333333"/>
          <w:kern w:val="0"/>
          <w:sz w:val="24"/>
          <w:szCs w:val="24"/>
        </w:rPr>
        <w:t>分（北京时间）前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B14331">
        <w:rPr>
          <w:rFonts w:ascii="宋体" w:eastAsia="宋体" w:hAnsi="宋体" w:cs="Times New Roman" w:hint="eastAsia"/>
          <w:color w:val="333333"/>
          <w:kern w:val="0"/>
          <w:sz w:val="24"/>
          <w:szCs w:val="24"/>
        </w:rPr>
        <w:t>30</w:t>
      </w:r>
      <w:r w:rsidR="00D90B98">
        <w:rPr>
          <w:rFonts w:ascii="宋体" w:eastAsia="宋体" w:hAnsi="宋体" w:cs="Times New Roman"/>
          <w:color w:val="333333"/>
          <w:kern w:val="0"/>
          <w:sz w:val="24"/>
          <w:szCs w:val="24"/>
        </w:rPr>
        <w:t>11</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1D731C" w:rsidRPr="001D731C">
        <w:rPr>
          <w:rFonts w:ascii="宋体" w:hAnsi="宋体" w:cs="宋体" w:hint="eastAsia"/>
          <w:sz w:val="24"/>
          <w:szCs w:val="24"/>
        </w:rPr>
        <w:t>晋中职业技术学院校医院</w:t>
      </w:r>
      <w:r w:rsidR="001D731C">
        <w:rPr>
          <w:rFonts w:ascii="宋体" w:hAnsi="宋体" w:cs="宋体" w:hint="eastAsia"/>
          <w:sz w:val="24"/>
          <w:szCs w:val="24"/>
        </w:rPr>
        <w:t>仪器药品</w:t>
      </w:r>
      <w:r w:rsidR="001D731C" w:rsidRPr="001D731C">
        <w:rPr>
          <w:rFonts w:ascii="宋体" w:hAnsi="宋体" w:cs="宋体" w:hint="eastAsia"/>
          <w:sz w:val="24"/>
          <w:szCs w:val="24"/>
        </w:rPr>
        <w:t>采购</w:t>
      </w:r>
      <w:r w:rsidR="0044479F" w:rsidRPr="001D731C">
        <w:rPr>
          <w:rFonts w:ascii="宋体" w:hAnsi="宋体" w:cs="宋体" w:hint="eastAsia"/>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CB5BE2" w:rsidRPr="00C36D0B" w:rsidRDefault="00D217BB" w:rsidP="00CB5BE2">
      <w:pPr>
        <w:pStyle w:val="10"/>
        <w:snapToGrid w:val="0"/>
        <w:spacing w:line="360" w:lineRule="auto"/>
        <w:ind w:firstLineChars="200" w:firstLine="480"/>
        <w:textAlignment w:val="auto"/>
        <w:rPr>
          <w:rFonts w:eastAsia="宋体" w:cs="Times New Roman"/>
          <w:color w:val="333333"/>
          <w:kern w:val="0"/>
          <w:sz w:val="24"/>
          <w:szCs w:val="24"/>
        </w:rPr>
      </w:pPr>
      <w:r>
        <w:rPr>
          <w:rFonts w:cs="宋体" w:hint="eastAsia"/>
          <w:sz w:val="24"/>
          <w:szCs w:val="24"/>
        </w:rPr>
        <w:t>最高限价：</w:t>
      </w:r>
      <w:r w:rsidR="00C01B53">
        <w:rPr>
          <w:rFonts w:cs="宋体"/>
          <w:sz w:val="24"/>
          <w:szCs w:val="24"/>
        </w:rPr>
        <w:t>90000</w:t>
      </w:r>
      <w:r w:rsidR="00AC2D1D">
        <w:rPr>
          <w:rFonts w:eastAsia="宋体" w:cs="Times New Roman" w:hint="eastAsia"/>
          <w:color w:val="333333"/>
          <w:kern w:val="0"/>
          <w:sz w:val="24"/>
          <w:szCs w:val="24"/>
        </w:rPr>
        <w:t>元</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学校规定的时间内制作</w:t>
      </w:r>
      <w:r>
        <w:rPr>
          <w:rFonts w:cs="宋体" w:hint="eastAsia"/>
          <w:sz w:val="24"/>
          <w:szCs w:val="24"/>
        </w:rPr>
        <w:t>、</w:t>
      </w:r>
      <w:r w:rsidRPr="00425C87">
        <w:rPr>
          <w:rFonts w:cs="宋体" w:hint="eastAsia"/>
          <w:sz w:val="24"/>
          <w:szCs w:val="24"/>
        </w:rPr>
        <w:t>安装完成</w:t>
      </w:r>
      <w:r>
        <w:rPr>
          <w:rFonts w:cs="宋体" w:hint="eastAsia"/>
          <w:sz w:val="24"/>
          <w:szCs w:val="24"/>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3C1F52" w:rsidRPr="00556D9A">
        <w:rPr>
          <w:rFonts w:ascii="Times New Roman" w:eastAsia="宋体" w:hAnsi="Times New Roman" w:cs="Times New Roman"/>
          <w:color w:val="333333"/>
          <w:kern w:val="0"/>
          <w:szCs w:val="21"/>
        </w:rPr>
        <w:t xml:space="preserve"> </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06679E">
        <w:rPr>
          <w:rFonts w:ascii="宋体" w:eastAsia="宋体" w:hAnsi="宋体" w:cs="Times New Roman"/>
          <w:color w:val="333333"/>
          <w:kern w:val="0"/>
          <w:sz w:val="24"/>
          <w:szCs w:val="24"/>
        </w:rPr>
        <w:t>1</w:t>
      </w:r>
      <w:r w:rsidRPr="00556D9A">
        <w:rPr>
          <w:rFonts w:ascii="宋体" w:eastAsia="宋体" w:hAnsi="宋体" w:cs="Times New Roman" w:hint="eastAsia"/>
          <w:color w:val="333333"/>
          <w:kern w:val="0"/>
          <w:sz w:val="24"/>
          <w:szCs w:val="24"/>
        </w:rPr>
        <w:t>包，供应商所投报内容必须完全响应本文件所列内容。</w:t>
      </w:r>
    </w:p>
    <w:tbl>
      <w:tblPr>
        <w:tblW w:w="5016" w:type="pct"/>
        <w:jc w:val="center"/>
        <w:tblLayout w:type="fixed"/>
        <w:tblLook w:val="04A0" w:firstRow="1" w:lastRow="0" w:firstColumn="1" w:lastColumn="0" w:noHBand="0" w:noVBand="1"/>
      </w:tblPr>
      <w:tblGrid>
        <w:gridCol w:w="313"/>
        <w:gridCol w:w="429"/>
        <w:gridCol w:w="236"/>
        <w:gridCol w:w="322"/>
        <w:gridCol w:w="530"/>
        <w:gridCol w:w="279"/>
        <w:gridCol w:w="280"/>
        <w:gridCol w:w="499"/>
        <w:gridCol w:w="280"/>
        <w:gridCol w:w="280"/>
        <w:gridCol w:w="531"/>
        <w:gridCol w:w="280"/>
        <w:gridCol w:w="280"/>
        <w:gridCol w:w="538"/>
        <w:gridCol w:w="280"/>
        <w:gridCol w:w="280"/>
        <w:gridCol w:w="452"/>
        <w:gridCol w:w="280"/>
        <w:gridCol w:w="280"/>
        <w:gridCol w:w="499"/>
        <w:gridCol w:w="280"/>
        <w:gridCol w:w="280"/>
        <w:gridCol w:w="531"/>
        <w:gridCol w:w="280"/>
        <w:gridCol w:w="280"/>
        <w:gridCol w:w="499"/>
        <w:gridCol w:w="280"/>
        <w:gridCol w:w="280"/>
        <w:gridCol w:w="593"/>
        <w:gridCol w:w="299"/>
      </w:tblGrid>
      <w:tr w:rsidR="00C01B53" w:rsidRPr="00A94EB1" w:rsidTr="00A94EB1">
        <w:trPr>
          <w:trHeight w:val="375"/>
          <w:jc w:val="center"/>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color w:val="000000"/>
                <w:kern w:val="0"/>
                <w:sz w:val="6"/>
                <w:szCs w:val="6"/>
              </w:rPr>
            </w:pPr>
            <w:r w:rsidRPr="00A94EB1">
              <w:rPr>
                <w:rFonts w:asciiTheme="minorEastAsia" w:hAnsiTheme="minorEastAsia" w:cs="宋体" w:hint="eastAsia"/>
                <w:color w:val="000000"/>
                <w:kern w:val="0"/>
                <w:sz w:val="6"/>
                <w:szCs w:val="6"/>
              </w:rPr>
              <w:t>序号</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序号</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序号</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序号</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序号</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序号</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序号</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序号</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序号</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序号</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药品名称</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数量</w:t>
            </w:r>
          </w:p>
        </w:tc>
      </w:tr>
      <w:tr w:rsidR="00C01B53" w:rsidRPr="00A94EB1" w:rsidTr="00A94EB1">
        <w:trPr>
          <w:trHeight w:val="17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亚宝伤风胶囊</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1</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西瓜霜喷</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1</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清热解毒口服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1</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保和丸</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1</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皮炎平</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1</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碘伏（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1</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马应龙痔疮栓</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1</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医用胶布</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1</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简易呼吸仪</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1</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ml注射器</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r>
      <w:tr w:rsidR="00C01B53" w:rsidRPr="00A94EB1" w:rsidTr="00A94EB1">
        <w:trPr>
          <w:trHeight w:val="134"/>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快克</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2</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口腔溃疡贴</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2</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板蓝根颗粒</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2</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橘红丸</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2</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氢化可的松（10g）</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2</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酒精（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2</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江中健胃消食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2</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视力测试灯箱</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2</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听诊器</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2</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ml注射器</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r>
      <w:tr w:rsidR="00C01B53" w:rsidRPr="00A94EB1" w:rsidTr="00A94EB1">
        <w:trPr>
          <w:trHeight w:val="251"/>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感康</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3</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对乙酰氨基酚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3</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蜜炼川贝枇杷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3</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速效救心丸</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3</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布地奈德喷（32单位）</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3</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双氧水</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3</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盐酸萘甲唑啉滴鼻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3</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色盲测试卡</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3</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心电图仪</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3</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玻璃火罐（大）</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r>
      <w:tr w:rsidR="00C01B53" w:rsidRPr="00A94EB1" w:rsidTr="00A94EB1">
        <w:trPr>
          <w:trHeight w:val="127"/>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康泰克</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4</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布洛芬缓释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4</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羟甲司坦口服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4</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Calibri" w:hint="eastAsia"/>
                <w:color w:val="000000"/>
                <w:kern w:val="0"/>
                <w:sz w:val="6"/>
                <w:szCs w:val="6"/>
              </w:rPr>
            </w:pPr>
            <w:r w:rsidRPr="00A94EB1">
              <w:rPr>
                <w:rFonts w:asciiTheme="minorEastAsia" w:hAnsiTheme="minorEastAsia" w:cs="Calibri"/>
                <w:color w:val="000000"/>
                <w:kern w:val="0"/>
                <w:sz w:val="6"/>
                <w:szCs w:val="6"/>
              </w:rPr>
              <w:t>654-2</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4</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红霉素软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4</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生理盐水（2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4</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便携式氧气瓶</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4</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耳叉</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4</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移动式紫外线消毒灯</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4</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玻璃火罐（中）</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r>
      <w:tr w:rsidR="00C01B53" w:rsidRPr="00A94EB1" w:rsidTr="00A94EB1">
        <w:trPr>
          <w:trHeight w:val="173"/>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Calibri" w:hint="eastAsia"/>
                <w:color w:val="000000"/>
                <w:kern w:val="0"/>
                <w:sz w:val="6"/>
                <w:szCs w:val="6"/>
              </w:rPr>
            </w:pPr>
            <w:r w:rsidRPr="00A94EB1">
              <w:rPr>
                <w:rFonts w:asciiTheme="minorEastAsia" w:hAnsiTheme="minorEastAsia" w:cs="Calibri"/>
                <w:color w:val="000000"/>
                <w:kern w:val="0"/>
                <w:sz w:val="6"/>
                <w:szCs w:val="6"/>
              </w:rPr>
              <w:t>VC</w:t>
            </w:r>
            <w:r w:rsidRPr="00A94EB1">
              <w:rPr>
                <w:rFonts w:asciiTheme="minorEastAsia" w:hAnsiTheme="minorEastAsia" w:cs="Calibri" w:hint="eastAsia"/>
                <w:color w:val="000000"/>
                <w:kern w:val="0"/>
                <w:sz w:val="6"/>
                <w:szCs w:val="6"/>
              </w:rPr>
              <w:t>银翘片</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5</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咳必清</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5</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三黄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5</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硝酸甘油</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5</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氯霉素眼药水</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5</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消毒纱布</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5</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硝苯地平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5</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身高体重称</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5</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制氧机</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5</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输液器（单头）（蓝色针）</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箱</w:t>
            </w:r>
          </w:p>
        </w:tc>
      </w:tr>
      <w:tr w:rsidR="00C01B53" w:rsidRPr="00A94EB1" w:rsidTr="00A94EB1">
        <w:trPr>
          <w:trHeight w:val="27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胃复安注射液</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6</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咳克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6</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利咽解毒颗粒</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6</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肾上腺素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6</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红霉素眼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6</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绷带</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6</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复发粘多菌素B软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6</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额镜</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6</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一次性雾化罩</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6</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输液椅</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w:t>
            </w:r>
          </w:p>
        </w:tc>
      </w:tr>
      <w:tr w:rsidR="00C01B53" w:rsidRPr="00A94EB1" w:rsidTr="00A94EB1">
        <w:trPr>
          <w:trHeight w:val="279"/>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清开灵颗粒</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7</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感冒清热颗粒</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7</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小柴胡颗粒</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7</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阿托品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7</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开塞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7</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白衣</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7</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维生素C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7</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急救箱</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7</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治疗推车</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7</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头皮针（紫色）</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包</w:t>
            </w:r>
          </w:p>
        </w:tc>
      </w:tr>
      <w:tr w:rsidR="00C01B53" w:rsidRPr="00A94EB1" w:rsidTr="00A94EB1">
        <w:trPr>
          <w:trHeight w:val="241"/>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双黄连口服液</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8</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麻杏止咳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8</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泰诺林</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8</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地塞米松磷酸钠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8</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烫伤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8</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三角巾</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8</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维生素B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8</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叩诊锤</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8</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治疗盘</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8</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特定电磁波治疗器</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r>
      <w:tr w:rsidR="00C01B53" w:rsidRPr="00A94EB1" w:rsidTr="00A94EB1">
        <w:trPr>
          <w:trHeight w:val="158"/>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Calibri" w:hint="eastAsia"/>
                <w:color w:val="000000"/>
                <w:kern w:val="0"/>
                <w:sz w:val="6"/>
                <w:szCs w:val="6"/>
              </w:rPr>
            </w:pPr>
            <w:r w:rsidRPr="00A94EB1">
              <w:rPr>
                <w:rFonts w:asciiTheme="minorEastAsia" w:hAnsiTheme="minorEastAsia" w:cs="Calibri"/>
                <w:color w:val="000000"/>
                <w:kern w:val="0"/>
                <w:sz w:val="6"/>
                <w:szCs w:val="6"/>
              </w:rPr>
              <w:t>999</w:t>
            </w:r>
            <w:r w:rsidRPr="00A94EB1">
              <w:rPr>
                <w:rFonts w:asciiTheme="minorEastAsia" w:hAnsiTheme="minorEastAsia" w:cs="Calibri" w:hint="eastAsia"/>
                <w:color w:val="000000"/>
                <w:kern w:val="0"/>
                <w:sz w:val="6"/>
                <w:szCs w:val="6"/>
              </w:rPr>
              <w:t>感冒灵颗粒</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9</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咳速停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9</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人工牛黄甲硝唑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9</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葡萄糖酸钙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9</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云南白药气雾剂</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9</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医用剪刀</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9</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维生素B12</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9</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医用手电筒</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9</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棉球罐（10*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9</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针灸针（全套）</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套</w:t>
            </w:r>
          </w:p>
        </w:tc>
      </w:tr>
      <w:tr w:rsidR="00C01B53" w:rsidRPr="00A94EB1" w:rsidTr="00A94EB1">
        <w:trPr>
          <w:trHeight w:val="20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风寒感冒颗粒</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复方鱼腥草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口服补液盐</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0</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安痛定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0</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伤湿止痛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0</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镊子</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0</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维生素B6</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0</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止血钳</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0</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弯盘</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90</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血糖仪</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r>
      <w:tr w:rsidR="00C01B53" w:rsidRPr="00A94EB1" w:rsidTr="00A94EB1">
        <w:trPr>
          <w:trHeight w:val="26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藿香正气口服液</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1</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阿莫西林胶囊（0.2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1</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奥美拉唑肠溶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1</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沙丁胺醇吸入剂</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1</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关节止痛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1</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胶布</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1</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复合维B</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1</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水银血压计</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1</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治疗碗</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91</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血糖试纸</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w:t>
            </w:r>
          </w:p>
        </w:tc>
      </w:tr>
      <w:tr w:rsidR="00C01B53" w:rsidRPr="00A94EB1" w:rsidTr="00A94EB1">
        <w:trPr>
          <w:trHeight w:val="269"/>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藿香正气胶囊</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2</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头孢克肟分散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2</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雷尼替丁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2</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布地奈德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2</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红花油</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2</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止血带</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2</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谷维素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2</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便携式雾化器</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2</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锐器盒（2L）</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92</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一次性中单（1m*2m）</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张</w:t>
            </w:r>
          </w:p>
        </w:tc>
      </w:tr>
      <w:tr w:rsidR="00C01B53" w:rsidRPr="00A94EB1" w:rsidTr="00A94EB1">
        <w:trPr>
          <w:trHeight w:val="174"/>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抗病毒颗粒</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3</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罗红霉素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3</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胶体果胶铋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3</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特布他林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3</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风油精</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3</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ml注射器</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3</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云南白药粉</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3</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金花清感颗粒</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3</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医疗垃圾桶(20L)</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93</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一次性无纺布床罩</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张</w:t>
            </w:r>
          </w:p>
        </w:tc>
      </w:tr>
      <w:tr w:rsidR="00C01B53" w:rsidRPr="00A94EB1" w:rsidTr="00A94EB1">
        <w:trPr>
          <w:trHeight w:val="223"/>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羚羊感冒片</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4</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利君沙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4</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氯雷他定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4</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糜蛋白酶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4</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水印体温计</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4</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诊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4</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阿达帕林</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4</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富马酸酮替芬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4</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病历夹</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94</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一次性镊子</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r>
      <w:tr w:rsidR="00C01B53" w:rsidRPr="00A94EB1" w:rsidTr="00A94EB1">
        <w:trPr>
          <w:trHeight w:val="257"/>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防风通圣丸</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5</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阿奇霉素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5</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酮替芬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5</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庆大霉素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5</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电子血压计（欧姆龙）</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5</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吗丁啉</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5</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安神补脑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5</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止嗽青果丸</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5</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医疗废物标贴</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95</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输液贴</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r>
      <w:tr w:rsidR="00C01B53" w:rsidRPr="00A94EB1" w:rsidTr="00A94EB1">
        <w:trPr>
          <w:trHeight w:val="149"/>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牛黄上清丸</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6</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左氧氟沙星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6</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扑尔敏片（24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6</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润洁</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6</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听诊器</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6</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肠炎宁</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6</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葡萄糖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6</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玉屏风颗粒</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6</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扎带</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捆</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96</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肺功能检测仪</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r>
      <w:tr w:rsidR="00C01B53" w:rsidRPr="00A94EB1" w:rsidTr="00A94EB1">
        <w:trPr>
          <w:trHeight w:val="197"/>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牛黄解毒片</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7</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诺氟沙星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7</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蒙脱石散（思密达）</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7</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托百士</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7</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移动紫外线灯</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7</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头孢拉定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7</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祛暑软胶囊</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7</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射干抗病毒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7</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砂轮</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97</w:t>
            </w:r>
          </w:p>
        </w:tc>
        <w:tc>
          <w:tcPr>
            <w:tcW w:w="276"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ml注射器</w:t>
            </w:r>
          </w:p>
        </w:tc>
        <w:tc>
          <w:tcPr>
            <w:tcW w:w="139"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r>
      <w:tr w:rsidR="00C01B53" w:rsidRPr="00A94EB1" w:rsidTr="00A94EB1">
        <w:trPr>
          <w:trHeight w:val="231"/>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牛黄清胃丸</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8</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甲硝唑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8</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妈咪爱（10袋）</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8</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创可贴</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8</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压舌板</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8</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京万红</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8</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元胡止痛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8</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复发氨林巴比妥注射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8</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镊子筒</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nil"/>
              <w:right w:val="nil"/>
            </w:tcBorders>
            <w:shd w:val="clear" w:color="auto" w:fill="auto"/>
            <w:noWrap/>
            <w:vAlign w:val="bottom"/>
            <w:hideMark/>
          </w:tcPr>
          <w:p w:rsidR="00C01B53" w:rsidRPr="00A94EB1" w:rsidRDefault="00C01B53" w:rsidP="00C01B53">
            <w:pPr>
              <w:widowControl/>
              <w:jc w:val="center"/>
              <w:rPr>
                <w:rFonts w:asciiTheme="minorEastAsia" w:hAnsiTheme="minorEastAsia" w:cs="宋体" w:hint="eastAsia"/>
                <w:color w:val="000000"/>
                <w:kern w:val="0"/>
                <w:sz w:val="6"/>
                <w:szCs w:val="6"/>
              </w:rPr>
            </w:pPr>
          </w:p>
        </w:tc>
        <w:tc>
          <w:tcPr>
            <w:tcW w:w="276" w:type="pct"/>
            <w:tcBorders>
              <w:top w:val="nil"/>
              <w:left w:val="nil"/>
              <w:bottom w:val="nil"/>
              <w:right w:val="nil"/>
            </w:tcBorders>
            <w:shd w:val="clear" w:color="auto" w:fill="auto"/>
            <w:noWrap/>
            <w:vAlign w:val="bottom"/>
            <w:hideMark/>
          </w:tcPr>
          <w:p w:rsidR="00C01B53" w:rsidRPr="00A94EB1" w:rsidRDefault="00C01B53" w:rsidP="00C01B53">
            <w:pPr>
              <w:widowControl/>
              <w:jc w:val="left"/>
              <w:rPr>
                <w:rFonts w:asciiTheme="minorEastAsia" w:hAnsiTheme="minorEastAsia" w:cs="Times New Roman"/>
                <w:kern w:val="0"/>
                <w:sz w:val="6"/>
                <w:szCs w:val="6"/>
              </w:rPr>
            </w:pPr>
          </w:p>
        </w:tc>
        <w:tc>
          <w:tcPr>
            <w:tcW w:w="139" w:type="pct"/>
            <w:tcBorders>
              <w:top w:val="nil"/>
              <w:left w:val="nil"/>
              <w:bottom w:val="nil"/>
              <w:right w:val="nil"/>
            </w:tcBorders>
            <w:shd w:val="clear" w:color="auto" w:fill="auto"/>
            <w:noWrap/>
            <w:vAlign w:val="bottom"/>
            <w:hideMark/>
          </w:tcPr>
          <w:p w:rsidR="00C01B53" w:rsidRPr="00A94EB1" w:rsidRDefault="00C01B53" w:rsidP="00C01B53">
            <w:pPr>
              <w:widowControl/>
              <w:jc w:val="left"/>
              <w:rPr>
                <w:rFonts w:asciiTheme="minorEastAsia" w:hAnsiTheme="minorEastAsia" w:cs="Times New Roman"/>
                <w:kern w:val="0"/>
                <w:sz w:val="6"/>
                <w:szCs w:val="6"/>
              </w:rPr>
            </w:pPr>
          </w:p>
        </w:tc>
      </w:tr>
      <w:tr w:rsidR="00C01B53" w:rsidRPr="00A94EB1" w:rsidTr="00A94EB1">
        <w:trPr>
          <w:trHeight w:val="375"/>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color w:val="000000"/>
                <w:kern w:val="0"/>
                <w:sz w:val="6"/>
                <w:szCs w:val="6"/>
              </w:rPr>
            </w:pPr>
            <w:r w:rsidRPr="00A94EB1">
              <w:rPr>
                <w:rFonts w:asciiTheme="minorEastAsia" w:hAnsiTheme="minorEastAsia" w:cs="宋体" w:hint="eastAsia"/>
                <w:color w:val="000000"/>
                <w:kern w:val="0"/>
                <w:sz w:val="6"/>
                <w:szCs w:val="6"/>
              </w:rPr>
              <w:t>19</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金嗓子</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9</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蒲地蓝消炎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9</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麻仁润肠丸</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79</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百多邦软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99</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棉棒</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19</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唯达宁喷剂</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39</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四季抗病毒合剂</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59</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阿兹夫定片</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79</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压敏胶带</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nil"/>
              <w:right w:val="nil"/>
            </w:tcBorders>
            <w:shd w:val="clear" w:color="auto" w:fill="auto"/>
            <w:noWrap/>
            <w:vAlign w:val="bottom"/>
            <w:hideMark/>
          </w:tcPr>
          <w:p w:rsidR="00C01B53" w:rsidRPr="00A94EB1" w:rsidRDefault="00C01B53" w:rsidP="00C01B53">
            <w:pPr>
              <w:widowControl/>
              <w:jc w:val="center"/>
              <w:rPr>
                <w:rFonts w:asciiTheme="minorEastAsia" w:hAnsiTheme="minorEastAsia" w:cs="宋体" w:hint="eastAsia"/>
                <w:color w:val="000000"/>
                <w:kern w:val="0"/>
                <w:sz w:val="6"/>
                <w:szCs w:val="6"/>
              </w:rPr>
            </w:pPr>
          </w:p>
        </w:tc>
        <w:tc>
          <w:tcPr>
            <w:tcW w:w="276" w:type="pct"/>
            <w:tcBorders>
              <w:top w:val="nil"/>
              <w:left w:val="nil"/>
              <w:bottom w:val="nil"/>
              <w:right w:val="nil"/>
            </w:tcBorders>
            <w:shd w:val="clear" w:color="auto" w:fill="auto"/>
            <w:noWrap/>
            <w:vAlign w:val="bottom"/>
            <w:hideMark/>
          </w:tcPr>
          <w:p w:rsidR="00C01B53" w:rsidRPr="00A94EB1" w:rsidRDefault="00C01B53" w:rsidP="00C01B53">
            <w:pPr>
              <w:widowControl/>
              <w:jc w:val="left"/>
              <w:rPr>
                <w:rFonts w:asciiTheme="minorEastAsia" w:hAnsiTheme="minorEastAsia" w:cs="Times New Roman"/>
                <w:kern w:val="0"/>
                <w:sz w:val="6"/>
                <w:szCs w:val="6"/>
              </w:rPr>
            </w:pPr>
          </w:p>
        </w:tc>
        <w:tc>
          <w:tcPr>
            <w:tcW w:w="139" w:type="pct"/>
            <w:tcBorders>
              <w:top w:val="nil"/>
              <w:left w:val="nil"/>
              <w:bottom w:val="nil"/>
              <w:right w:val="nil"/>
            </w:tcBorders>
            <w:shd w:val="clear" w:color="auto" w:fill="auto"/>
            <w:noWrap/>
            <w:vAlign w:val="bottom"/>
            <w:hideMark/>
          </w:tcPr>
          <w:p w:rsidR="00C01B53" w:rsidRPr="00A94EB1" w:rsidRDefault="00C01B53" w:rsidP="00C01B53">
            <w:pPr>
              <w:widowControl/>
              <w:jc w:val="left"/>
              <w:rPr>
                <w:rFonts w:asciiTheme="minorEastAsia" w:hAnsiTheme="minorEastAsia" w:cs="Times New Roman"/>
                <w:kern w:val="0"/>
                <w:sz w:val="6"/>
                <w:szCs w:val="6"/>
              </w:rPr>
            </w:pPr>
          </w:p>
        </w:tc>
      </w:tr>
      <w:tr w:rsidR="00C01B53" w:rsidRPr="00A94EB1" w:rsidTr="00A94EB1">
        <w:trPr>
          <w:trHeight w:val="171"/>
          <w:jc w:val="center"/>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color w:val="000000"/>
                <w:kern w:val="0"/>
                <w:sz w:val="6"/>
                <w:szCs w:val="6"/>
              </w:rPr>
            </w:pPr>
            <w:r w:rsidRPr="00A94EB1">
              <w:rPr>
                <w:rFonts w:asciiTheme="minorEastAsia" w:hAnsiTheme="minorEastAsia" w:cs="宋体" w:hint="eastAsia"/>
                <w:color w:val="000000"/>
                <w:kern w:val="0"/>
                <w:sz w:val="6"/>
                <w:szCs w:val="6"/>
              </w:rPr>
              <w:t>20</w:t>
            </w:r>
          </w:p>
        </w:tc>
        <w:tc>
          <w:tcPr>
            <w:tcW w:w="20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西瓜霜片</w:t>
            </w:r>
          </w:p>
        </w:tc>
        <w:tc>
          <w:tcPr>
            <w:tcW w:w="1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40</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蓝芩口服液</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2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60</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大山楂丸</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80</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酮康唑乳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0</w:t>
            </w:r>
          </w:p>
        </w:tc>
        <w:tc>
          <w:tcPr>
            <w:tcW w:w="25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棉球</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20</w:t>
            </w:r>
          </w:p>
        </w:tc>
        <w:tc>
          <w:tcPr>
            <w:tcW w:w="21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唯达宁软膏</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3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40</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Calibri" w:hint="eastAsia"/>
                <w:color w:val="000000"/>
                <w:kern w:val="0"/>
                <w:sz w:val="6"/>
                <w:szCs w:val="6"/>
              </w:rPr>
            </w:pPr>
            <w:r w:rsidRPr="00A94EB1">
              <w:rPr>
                <w:rFonts w:asciiTheme="minorEastAsia" w:hAnsiTheme="minorEastAsia" w:cs="Calibri"/>
                <w:color w:val="000000"/>
                <w:kern w:val="0"/>
                <w:sz w:val="6"/>
                <w:szCs w:val="6"/>
              </w:rPr>
              <w:t>5ml</w:t>
            </w:r>
            <w:r w:rsidRPr="00A94EB1">
              <w:rPr>
                <w:rFonts w:asciiTheme="minorEastAsia" w:hAnsiTheme="minorEastAsia" w:cs="Calibri" w:hint="eastAsia"/>
                <w:color w:val="000000"/>
                <w:kern w:val="0"/>
                <w:sz w:val="6"/>
                <w:szCs w:val="6"/>
              </w:rPr>
              <w:t>注射器</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color w:val="000000"/>
                <w:kern w:val="0"/>
                <w:sz w:val="6"/>
                <w:szCs w:val="6"/>
              </w:rPr>
            </w:pPr>
            <w:r w:rsidRPr="00A94EB1">
              <w:rPr>
                <w:rFonts w:asciiTheme="minorEastAsia" w:hAnsiTheme="minorEastAsia" w:cs="宋体" w:hint="eastAsia"/>
                <w:color w:val="000000"/>
                <w:kern w:val="0"/>
                <w:sz w:val="6"/>
                <w:szCs w:val="6"/>
              </w:rPr>
              <w:t>10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60</w:t>
            </w:r>
          </w:p>
        </w:tc>
        <w:tc>
          <w:tcPr>
            <w:tcW w:w="247"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医用指氧夹</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0</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180</w:t>
            </w:r>
          </w:p>
        </w:tc>
        <w:tc>
          <w:tcPr>
            <w:tcW w:w="232"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弹性绷带</w:t>
            </w:r>
          </w:p>
        </w:tc>
        <w:tc>
          <w:tcPr>
            <w:tcW w:w="130" w:type="pct"/>
            <w:tcBorders>
              <w:top w:val="nil"/>
              <w:left w:val="nil"/>
              <w:bottom w:val="single" w:sz="4" w:space="0" w:color="auto"/>
              <w:right w:val="single" w:sz="4" w:space="0" w:color="auto"/>
            </w:tcBorders>
            <w:shd w:val="clear" w:color="auto" w:fill="auto"/>
            <w:noWrap/>
            <w:vAlign w:val="center"/>
            <w:hideMark/>
          </w:tcPr>
          <w:p w:rsidR="00C01B53" w:rsidRPr="00A94EB1" w:rsidRDefault="00C01B53" w:rsidP="00C01B53">
            <w:pPr>
              <w:widowControl/>
              <w:jc w:val="center"/>
              <w:rPr>
                <w:rFonts w:asciiTheme="minorEastAsia" w:hAnsiTheme="minorEastAsia" w:cs="宋体" w:hint="eastAsia"/>
                <w:color w:val="000000"/>
                <w:kern w:val="0"/>
                <w:sz w:val="6"/>
                <w:szCs w:val="6"/>
              </w:rPr>
            </w:pPr>
            <w:r w:rsidRPr="00A94EB1">
              <w:rPr>
                <w:rFonts w:asciiTheme="minorEastAsia" w:hAnsiTheme="minorEastAsia" w:cs="宋体" w:hint="eastAsia"/>
                <w:color w:val="000000"/>
                <w:kern w:val="0"/>
                <w:sz w:val="6"/>
                <w:szCs w:val="6"/>
              </w:rPr>
              <w:t>5</w:t>
            </w:r>
          </w:p>
        </w:tc>
        <w:tc>
          <w:tcPr>
            <w:tcW w:w="130" w:type="pct"/>
            <w:tcBorders>
              <w:top w:val="nil"/>
              <w:left w:val="nil"/>
              <w:bottom w:val="nil"/>
              <w:right w:val="nil"/>
            </w:tcBorders>
            <w:shd w:val="clear" w:color="auto" w:fill="auto"/>
            <w:noWrap/>
            <w:vAlign w:val="bottom"/>
            <w:hideMark/>
          </w:tcPr>
          <w:p w:rsidR="00C01B53" w:rsidRPr="00A94EB1" w:rsidRDefault="00C01B53" w:rsidP="00C01B53">
            <w:pPr>
              <w:widowControl/>
              <w:jc w:val="center"/>
              <w:rPr>
                <w:rFonts w:asciiTheme="minorEastAsia" w:hAnsiTheme="minorEastAsia" w:cs="宋体" w:hint="eastAsia"/>
                <w:color w:val="000000"/>
                <w:kern w:val="0"/>
                <w:sz w:val="6"/>
                <w:szCs w:val="6"/>
              </w:rPr>
            </w:pPr>
          </w:p>
        </w:tc>
        <w:tc>
          <w:tcPr>
            <w:tcW w:w="276" w:type="pct"/>
            <w:tcBorders>
              <w:top w:val="nil"/>
              <w:left w:val="nil"/>
              <w:bottom w:val="nil"/>
              <w:right w:val="nil"/>
            </w:tcBorders>
            <w:shd w:val="clear" w:color="auto" w:fill="auto"/>
            <w:noWrap/>
            <w:vAlign w:val="bottom"/>
            <w:hideMark/>
          </w:tcPr>
          <w:p w:rsidR="00C01B53" w:rsidRPr="00A94EB1" w:rsidRDefault="00C01B53" w:rsidP="00C01B53">
            <w:pPr>
              <w:widowControl/>
              <w:jc w:val="left"/>
              <w:rPr>
                <w:rFonts w:asciiTheme="minorEastAsia" w:hAnsiTheme="minorEastAsia" w:cs="Times New Roman"/>
                <w:kern w:val="0"/>
                <w:sz w:val="6"/>
                <w:szCs w:val="6"/>
              </w:rPr>
            </w:pPr>
          </w:p>
        </w:tc>
        <w:tc>
          <w:tcPr>
            <w:tcW w:w="139" w:type="pct"/>
            <w:tcBorders>
              <w:top w:val="nil"/>
              <w:left w:val="nil"/>
              <w:bottom w:val="nil"/>
              <w:right w:val="nil"/>
            </w:tcBorders>
            <w:shd w:val="clear" w:color="auto" w:fill="auto"/>
            <w:noWrap/>
            <w:vAlign w:val="bottom"/>
            <w:hideMark/>
          </w:tcPr>
          <w:p w:rsidR="00C01B53" w:rsidRPr="00A94EB1" w:rsidRDefault="00C01B53" w:rsidP="00C01B53">
            <w:pPr>
              <w:widowControl/>
              <w:jc w:val="left"/>
              <w:rPr>
                <w:rFonts w:asciiTheme="minorEastAsia" w:hAnsiTheme="minorEastAsia" w:cs="Times New Roman"/>
                <w:kern w:val="0"/>
                <w:sz w:val="6"/>
                <w:szCs w:val="6"/>
              </w:rPr>
            </w:pPr>
          </w:p>
        </w:tc>
      </w:tr>
    </w:tbl>
    <w:p w:rsidR="00D34696" w:rsidRPr="00D34696" w:rsidRDefault="00D34696" w:rsidP="00C01B53">
      <w:pPr>
        <w:keepNext/>
        <w:widowControl/>
        <w:spacing w:line="360" w:lineRule="auto"/>
        <w:rPr>
          <w:rFonts w:ascii="宋体" w:eastAsia="宋体" w:hAnsi="宋体" w:cs="Times New Roman" w:hint="eastAsia"/>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bookmarkStart w:id="0" w:name="_GoBack"/>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D04FFF" w:rsidRPr="00405AFA" w:rsidRDefault="00D04FFF" w:rsidP="00D04FFF">
      <w:pPr>
        <w:widowControl/>
        <w:spacing w:after="150" w:line="360" w:lineRule="auto"/>
        <w:jc w:val="left"/>
        <w:rPr>
          <w:rFonts w:ascii="宋体" w:eastAsia="宋体" w:hAnsi="宋体" w:cs="Times New Roman"/>
          <w:color w:val="333333"/>
          <w:kern w:val="0"/>
          <w:sz w:val="24"/>
          <w:szCs w:val="24"/>
        </w:rPr>
      </w:pPr>
      <w:r w:rsidRPr="00556D9A">
        <w:rPr>
          <w:rFonts w:ascii="宋体" w:eastAsia="宋体" w:hAnsi="宋体" w:cs="Times New Roman" w:hint="eastAsia"/>
          <w:b/>
          <w:bCs/>
          <w:color w:val="333333"/>
          <w:kern w:val="0"/>
          <w:sz w:val="24"/>
          <w:szCs w:val="24"/>
        </w:rPr>
        <w:t>三、报名时间和方式</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Pr="009340D8">
        <w:rPr>
          <w:rFonts w:ascii="宋体" w:eastAsia="宋体" w:hAnsi="宋体" w:cs="Times New Roman" w:hint="eastAsia"/>
          <w:color w:val="333333"/>
          <w:kern w:val="0"/>
          <w:sz w:val="24"/>
          <w:szCs w:val="24"/>
        </w:rPr>
        <w:t>月</w:t>
      </w:r>
      <w:r w:rsidR="00DA3723">
        <w:rPr>
          <w:rFonts w:ascii="宋体" w:eastAsia="宋体" w:hAnsi="宋体" w:cs="Times New Roman"/>
          <w:color w:val="333333"/>
          <w:kern w:val="0"/>
          <w:sz w:val="24"/>
          <w:szCs w:val="24"/>
        </w:rPr>
        <w:t>1</w:t>
      </w:r>
      <w:r w:rsidR="00B14331">
        <w:rPr>
          <w:rFonts w:ascii="宋体" w:eastAsia="宋体" w:hAnsi="宋体" w:cs="Times New Roman"/>
          <w:color w:val="333333"/>
          <w:kern w:val="0"/>
          <w:sz w:val="24"/>
          <w:szCs w:val="24"/>
        </w:rPr>
        <w:t>7</w:t>
      </w:r>
      <w:r w:rsidRPr="009340D8">
        <w:rPr>
          <w:rFonts w:ascii="宋体" w:eastAsia="宋体" w:hAnsi="宋体" w:cs="Times New Roman" w:hint="eastAsia"/>
          <w:color w:val="333333"/>
          <w:kern w:val="0"/>
          <w:sz w:val="24"/>
          <w:szCs w:val="24"/>
        </w:rPr>
        <w:t>日至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Pr="009340D8">
        <w:rPr>
          <w:rFonts w:ascii="宋体" w:eastAsia="宋体" w:hAnsi="宋体" w:cs="Times New Roman" w:hint="eastAsia"/>
          <w:color w:val="333333"/>
          <w:kern w:val="0"/>
          <w:sz w:val="24"/>
          <w:szCs w:val="24"/>
        </w:rPr>
        <w:t>月</w:t>
      </w:r>
      <w:r w:rsidR="00DA3723">
        <w:rPr>
          <w:rFonts w:ascii="宋体" w:eastAsia="宋体" w:hAnsi="宋体" w:cs="Times New Roman"/>
          <w:color w:val="333333"/>
          <w:kern w:val="0"/>
          <w:sz w:val="24"/>
          <w:szCs w:val="24"/>
        </w:rPr>
        <w:t>1</w:t>
      </w:r>
      <w:r w:rsidR="001D731C">
        <w:rPr>
          <w:rFonts w:ascii="宋体" w:eastAsia="宋体" w:hAnsi="宋体" w:cs="Times New Roman"/>
          <w:color w:val="333333"/>
          <w:kern w:val="0"/>
          <w:sz w:val="24"/>
          <w:szCs w:val="24"/>
        </w:rPr>
        <w:t>8</w:t>
      </w:r>
      <w:r w:rsidRPr="009340D8">
        <w:rPr>
          <w:rFonts w:ascii="宋体" w:eastAsia="宋体" w:hAnsi="宋体" w:cs="Times New Roman" w:hint="eastAsia"/>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 xml:space="preserve">截止时间： </w:t>
      </w:r>
      <w:r>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Pr="008E246C">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Pr="008E246C">
        <w:rPr>
          <w:rFonts w:ascii="宋体" w:eastAsia="宋体" w:hAnsi="宋体" w:cs="Times New Roman" w:hint="eastAsia"/>
          <w:color w:val="333333"/>
          <w:kern w:val="0"/>
          <w:sz w:val="24"/>
          <w:szCs w:val="24"/>
        </w:rPr>
        <w:t>月</w:t>
      </w:r>
      <w:r w:rsidR="00DA3723">
        <w:rPr>
          <w:rFonts w:ascii="宋体" w:eastAsia="宋体" w:hAnsi="宋体" w:cs="Times New Roman"/>
          <w:color w:val="333333"/>
          <w:kern w:val="0"/>
          <w:sz w:val="24"/>
          <w:szCs w:val="24"/>
        </w:rPr>
        <w:t>1</w:t>
      </w:r>
      <w:r w:rsidR="001D731C">
        <w:rPr>
          <w:rFonts w:ascii="宋体" w:eastAsia="宋体" w:hAnsi="宋体" w:cs="Times New Roman"/>
          <w:color w:val="333333"/>
          <w:kern w:val="0"/>
          <w:sz w:val="24"/>
          <w:szCs w:val="24"/>
        </w:rPr>
        <w:t>8</w:t>
      </w:r>
      <w:r w:rsidRPr="008E246C">
        <w:rPr>
          <w:rFonts w:ascii="宋体" w:eastAsia="宋体" w:hAnsi="宋体" w:cs="Times New Roman" w:hint="eastAsia"/>
          <w:color w:val="333333"/>
          <w:kern w:val="0"/>
          <w:sz w:val="24"/>
          <w:szCs w:val="24"/>
        </w:rPr>
        <w:t>日</w:t>
      </w:r>
      <w:r>
        <w:rPr>
          <w:rFonts w:ascii="宋体" w:eastAsia="宋体" w:hAnsi="宋体" w:cs="Times New Roman" w:hint="eastAsia"/>
          <w:color w:val="333333"/>
          <w:kern w:val="0"/>
          <w:sz w:val="24"/>
          <w:szCs w:val="24"/>
        </w:rPr>
        <w:t>，</w:t>
      </w:r>
      <w:r w:rsidRPr="008E246C">
        <w:rPr>
          <w:rFonts w:ascii="宋体" w:eastAsia="宋体" w:hAnsi="宋体" w:cs="Times New Roman" w:hint="eastAsia"/>
          <w:color w:val="333333"/>
          <w:kern w:val="0"/>
          <w:sz w:val="24"/>
          <w:szCs w:val="24"/>
        </w:rPr>
        <w:t>每天上午9：00至12：00，下午14：30至17：</w:t>
      </w:r>
      <w:r>
        <w:rPr>
          <w:rFonts w:ascii="宋体" w:eastAsia="宋体" w:hAnsi="宋体" w:cs="Times New Roman" w:hint="eastAsia"/>
          <w:color w:val="333333"/>
          <w:kern w:val="0"/>
          <w:sz w:val="24"/>
          <w:szCs w:val="24"/>
        </w:rPr>
        <w:t>0</w:t>
      </w:r>
      <w:r w:rsidRPr="008E246C">
        <w:rPr>
          <w:rFonts w:ascii="宋体" w:eastAsia="宋体" w:hAnsi="宋体" w:cs="Times New Roman" w:hint="eastAsia"/>
          <w:color w:val="333333"/>
          <w:kern w:val="0"/>
          <w:sz w:val="24"/>
          <w:szCs w:val="24"/>
        </w:rPr>
        <w:t>0（</w:t>
      </w:r>
      <w:r>
        <w:rPr>
          <w:rFonts w:ascii="宋体" w:hAnsi="宋体" w:cs="宋体" w:hint="eastAsia"/>
          <w:kern w:val="0"/>
          <w:sz w:val="24"/>
        </w:rPr>
        <w:t>逾期送达的或者未送达指定地点的响应文件，</w:t>
      </w:r>
      <w:r>
        <w:rPr>
          <w:rFonts w:ascii="宋体" w:hAnsi="宋体" w:hint="eastAsia"/>
          <w:sz w:val="24"/>
        </w:rPr>
        <w:t>响应文件应胶装为一册（A4版面</w:t>
      </w:r>
      <w:r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Pr>
          <w:rFonts w:ascii="宋体" w:hAnsi="宋体" w:cs="宋体" w:hint="eastAsia"/>
          <w:kern w:val="0"/>
          <w:sz w:val="24"/>
        </w:rPr>
        <w:t>；</w:t>
      </w:r>
      <w:r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Pr="009340D8">
        <w:rPr>
          <w:rFonts w:ascii="宋体" w:eastAsia="宋体" w:hAnsi="宋体" w:cs="Times New Roman" w:hint="eastAsia"/>
          <w:color w:val="333333"/>
          <w:kern w:val="0"/>
          <w:sz w:val="24"/>
          <w:szCs w:val="24"/>
        </w:rPr>
        <w:t>月</w:t>
      </w:r>
      <w:r w:rsidR="00DA3723">
        <w:rPr>
          <w:rFonts w:ascii="宋体" w:eastAsia="宋体" w:hAnsi="宋体" w:cs="Times New Roman"/>
          <w:color w:val="333333"/>
          <w:kern w:val="0"/>
          <w:sz w:val="24"/>
          <w:szCs w:val="24"/>
        </w:rPr>
        <w:t>1</w:t>
      </w:r>
      <w:r w:rsidR="001D731C">
        <w:rPr>
          <w:rFonts w:ascii="宋体" w:eastAsia="宋体" w:hAnsi="宋体" w:cs="Times New Roman"/>
          <w:color w:val="333333"/>
          <w:kern w:val="0"/>
          <w:sz w:val="24"/>
          <w:szCs w:val="24"/>
        </w:rPr>
        <w:t>8</w:t>
      </w:r>
      <w:r w:rsidRPr="009340D8">
        <w:rPr>
          <w:rFonts w:ascii="宋体" w:eastAsia="宋体" w:hAnsi="宋体" w:cs="Times New Roman" w:hint="eastAsia"/>
          <w:color w:val="333333"/>
          <w:kern w:val="0"/>
          <w:sz w:val="24"/>
          <w:szCs w:val="24"/>
        </w:rPr>
        <w:t>日</w:t>
      </w:r>
      <w:r w:rsidR="00AC2D1D">
        <w:rPr>
          <w:rFonts w:ascii="宋体" w:eastAsia="宋体" w:hAnsi="宋体" w:cs="Times New Roman"/>
          <w:color w:val="333333"/>
          <w:kern w:val="0"/>
          <w:sz w:val="24"/>
          <w:szCs w:val="24"/>
        </w:rPr>
        <w:t>17</w:t>
      </w:r>
      <w:r w:rsidRPr="009340D8">
        <w:rPr>
          <w:rFonts w:ascii="宋体" w:eastAsia="宋体" w:hAnsi="宋体" w:cs="Times New Roman" w:hint="eastAsia"/>
          <w:color w:val="333333"/>
          <w:kern w:val="0"/>
          <w:sz w:val="24"/>
          <w:szCs w:val="24"/>
        </w:rPr>
        <w:t>时</w:t>
      </w:r>
      <w:r w:rsidR="0033795E">
        <w:rPr>
          <w:rFonts w:ascii="宋体" w:eastAsia="宋体" w:hAnsi="宋体" w:cs="Times New Roman" w:hint="eastAsia"/>
          <w:color w:val="333333"/>
          <w:kern w:val="0"/>
          <w:sz w:val="24"/>
          <w:szCs w:val="24"/>
        </w:rPr>
        <w:t>3</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04FFF"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FD60D0" w:rsidRPr="00FD60D0" w:rsidRDefault="00A94EB1" w:rsidP="00FD60D0">
      <w:pPr>
        <w:widowControl/>
        <w:tabs>
          <w:tab w:val="left" w:pos="0"/>
        </w:tabs>
        <w:adjustRightInd w:val="0"/>
        <w:snapToGrid w:val="0"/>
        <w:spacing w:line="480" w:lineRule="exact"/>
        <w:ind w:firstLineChars="200"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供应商须具备药品经营许可证。</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D04FFF" w:rsidRPr="00FE3785" w:rsidRDefault="004D6859" w:rsidP="00D04FFF">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1D731C">
        <w:rPr>
          <w:rFonts w:ascii="宋体" w:eastAsia="宋体" w:hAnsi="宋体" w:cs="Times New Roman" w:hint="eastAsia"/>
          <w:color w:val="333333"/>
          <w:kern w:val="0"/>
          <w:sz w:val="24"/>
          <w:szCs w:val="24"/>
        </w:rPr>
        <w:t>施</w:t>
      </w:r>
      <w:r w:rsidR="00D04FFF">
        <w:rPr>
          <w:rFonts w:ascii="宋体" w:eastAsia="宋体" w:hAnsi="宋体" w:cs="Times New Roman" w:hint="eastAsia"/>
          <w:color w:val="333333"/>
          <w:kern w:val="0"/>
          <w:sz w:val="24"/>
          <w:szCs w:val="24"/>
        </w:rPr>
        <w:t>老师   电话：</w:t>
      </w:r>
      <w:r w:rsidR="001D731C">
        <w:rPr>
          <w:rFonts w:ascii="宋体" w:eastAsia="宋体" w:hAnsi="宋体" w:cs="Times New Roman"/>
          <w:color w:val="333333"/>
          <w:kern w:val="0"/>
          <w:sz w:val="24"/>
          <w:szCs w:val="24"/>
        </w:rPr>
        <w:t>15135410506</w:t>
      </w:r>
    </w:p>
    <w:bookmarkEnd w:id="0"/>
    <w:p w:rsidR="00BC6DA1" w:rsidRPr="00D04FFF" w:rsidRDefault="00BC6DA1" w:rsidP="00D04FFF">
      <w:pPr>
        <w:keepNext/>
        <w:widowControl/>
        <w:spacing w:line="360" w:lineRule="auto"/>
        <w:rPr>
          <w:rFonts w:ascii="宋体" w:eastAsia="宋体" w:hAnsi="宋体" w:cs="Times New Roman"/>
          <w:color w:val="333333"/>
          <w:kern w:val="0"/>
          <w:sz w:val="24"/>
          <w:szCs w:val="24"/>
        </w:rPr>
      </w:pP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F2" w:rsidRDefault="009628F2" w:rsidP="000D58D9">
      <w:r>
        <w:separator/>
      </w:r>
    </w:p>
  </w:endnote>
  <w:endnote w:type="continuationSeparator" w:id="0">
    <w:p w:rsidR="009628F2" w:rsidRDefault="009628F2"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F2" w:rsidRDefault="009628F2" w:rsidP="000D58D9">
      <w:r>
        <w:separator/>
      </w:r>
    </w:p>
  </w:footnote>
  <w:footnote w:type="continuationSeparator" w:id="0">
    <w:p w:rsidR="009628F2" w:rsidRDefault="009628F2" w:rsidP="000D5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2CA37"/>
    <w:multiLevelType w:val="singleLevel"/>
    <w:tmpl w:val="9842CA37"/>
    <w:lvl w:ilvl="0">
      <w:start w:val="1"/>
      <w:numFmt w:val="decimal"/>
      <w:lvlText w:val="%1."/>
      <w:lvlJc w:val="left"/>
      <w:pPr>
        <w:tabs>
          <w:tab w:val="left" w:pos="312"/>
        </w:tabs>
      </w:pPr>
    </w:lvl>
  </w:abstractNum>
  <w:abstractNum w:abstractNumId="1" w15:restartNumberingAfterBreak="0">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6266"/>
    <w:rsid w:val="00007F2B"/>
    <w:rsid w:val="00020707"/>
    <w:rsid w:val="000230CA"/>
    <w:rsid w:val="0002348D"/>
    <w:rsid w:val="00024F05"/>
    <w:rsid w:val="0002782A"/>
    <w:rsid w:val="00027F21"/>
    <w:rsid w:val="000433C8"/>
    <w:rsid w:val="00050FE2"/>
    <w:rsid w:val="00051155"/>
    <w:rsid w:val="0006679E"/>
    <w:rsid w:val="00071B84"/>
    <w:rsid w:val="00072FD3"/>
    <w:rsid w:val="00073DD5"/>
    <w:rsid w:val="00075C86"/>
    <w:rsid w:val="0008418E"/>
    <w:rsid w:val="0008508F"/>
    <w:rsid w:val="00092B40"/>
    <w:rsid w:val="00095B66"/>
    <w:rsid w:val="00096416"/>
    <w:rsid w:val="000A157D"/>
    <w:rsid w:val="000B1DD2"/>
    <w:rsid w:val="000B2BE9"/>
    <w:rsid w:val="000B6E77"/>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5C59"/>
    <w:rsid w:val="0014700B"/>
    <w:rsid w:val="001537E1"/>
    <w:rsid w:val="00161977"/>
    <w:rsid w:val="001649B0"/>
    <w:rsid w:val="001751FF"/>
    <w:rsid w:val="001769A9"/>
    <w:rsid w:val="00176CE6"/>
    <w:rsid w:val="00182AE8"/>
    <w:rsid w:val="00185E1B"/>
    <w:rsid w:val="001906D4"/>
    <w:rsid w:val="00196BEF"/>
    <w:rsid w:val="001A0293"/>
    <w:rsid w:val="001A0EA5"/>
    <w:rsid w:val="001A49B0"/>
    <w:rsid w:val="001A5B08"/>
    <w:rsid w:val="001A71CC"/>
    <w:rsid w:val="001B26EE"/>
    <w:rsid w:val="001C1357"/>
    <w:rsid w:val="001C21E0"/>
    <w:rsid w:val="001C34D6"/>
    <w:rsid w:val="001D1B88"/>
    <w:rsid w:val="001D54C3"/>
    <w:rsid w:val="001D731C"/>
    <w:rsid w:val="001E0654"/>
    <w:rsid w:val="001E30FA"/>
    <w:rsid w:val="001E39B1"/>
    <w:rsid w:val="001E474D"/>
    <w:rsid w:val="001E58EB"/>
    <w:rsid w:val="001F0FED"/>
    <w:rsid w:val="001F147C"/>
    <w:rsid w:val="001F3E06"/>
    <w:rsid w:val="001F3FA3"/>
    <w:rsid w:val="001F6071"/>
    <w:rsid w:val="00202C11"/>
    <w:rsid w:val="00206365"/>
    <w:rsid w:val="00212A49"/>
    <w:rsid w:val="00212AA4"/>
    <w:rsid w:val="002151D5"/>
    <w:rsid w:val="00223E80"/>
    <w:rsid w:val="0022592E"/>
    <w:rsid w:val="00230F11"/>
    <w:rsid w:val="00233F68"/>
    <w:rsid w:val="002377C7"/>
    <w:rsid w:val="0024153A"/>
    <w:rsid w:val="00242575"/>
    <w:rsid w:val="00251562"/>
    <w:rsid w:val="00254174"/>
    <w:rsid w:val="00255FB0"/>
    <w:rsid w:val="00260183"/>
    <w:rsid w:val="00260FF1"/>
    <w:rsid w:val="00263DD1"/>
    <w:rsid w:val="00270453"/>
    <w:rsid w:val="00276A9D"/>
    <w:rsid w:val="002A15F0"/>
    <w:rsid w:val="002A665E"/>
    <w:rsid w:val="002A79AD"/>
    <w:rsid w:val="002B2F59"/>
    <w:rsid w:val="002C5B4C"/>
    <w:rsid w:val="002D2BA0"/>
    <w:rsid w:val="002E115B"/>
    <w:rsid w:val="002E1816"/>
    <w:rsid w:val="002F597D"/>
    <w:rsid w:val="00301353"/>
    <w:rsid w:val="003109E2"/>
    <w:rsid w:val="00310D48"/>
    <w:rsid w:val="00311CE4"/>
    <w:rsid w:val="00324BA9"/>
    <w:rsid w:val="0032521A"/>
    <w:rsid w:val="0032601E"/>
    <w:rsid w:val="003269CF"/>
    <w:rsid w:val="00331134"/>
    <w:rsid w:val="003313D8"/>
    <w:rsid w:val="00333259"/>
    <w:rsid w:val="003378E1"/>
    <w:rsid w:val="0033795E"/>
    <w:rsid w:val="00344840"/>
    <w:rsid w:val="00345D06"/>
    <w:rsid w:val="003476D1"/>
    <w:rsid w:val="00353504"/>
    <w:rsid w:val="00360786"/>
    <w:rsid w:val="00363784"/>
    <w:rsid w:val="00364D8D"/>
    <w:rsid w:val="00385F0F"/>
    <w:rsid w:val="00387B25"/>
    <w:rsid w:val="00391D59"/>
    <w:rsid w:val="00392834"/>
    <w:rsid w:val="00392916"/>
    <w:rsid w:val="003933DE"/>
    <w:rsid w:val="00397283"/>
    <w:rsid w:val="003A581D"/>
    <w:rsid w:val="003B1DE0"/>
    <w:rsid w:val="003B3DCE"/>
    <w:rsid w:val="003C009D"/>
    <w:rsid w:val="003C1F52"/>
    <w:rsid w:val="003C44D7"/>
    <w:rsid w:val="003C5F4F"/>
    <w:rsid w:val="003E1202"/>
    <w:rsid w:val="003E16D5"/>
    <w:rsid w:val="003E2886"/>
    <w:rsid w:val="003E70D2"/>
    <w:rsid w:val="003E7BC3"/>
    <w:rsid w:val="003F0732"/>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546C0"/>
    <w:rsid w:val="00455758"/>
    <w:rsid w:val="004568F2"/>
    <w:rsid w:val="00457740"/>
    <w:rsid w:val="00464292"/>
    <w:rsid w:val="00464E1D"/>
    <w:rsid w:val="00475D08"/>
    <w:rsid w:val="00483E36"/>
    <w:rsid w:val="00483F3A"/>
    <w:rsid w:val="004859D0"/>
    <w:rsid w:val="00493B85"/>
    <w:rsid w:val="00494E84"/>
    <w:rsid w:val="00497276"/>
    <w:rsid w:val="004A6FBE"/>
    <w:rsid w:val="004B327B"/>
    <w:rsid w:val="004C2414"/>
    <w:rsid w:val="004C6A80"/>
    <w:rsid w:val="004D47A8"/>
    <w:rsid w:val="004D6859"/>
    <w:rsid w:val="004F5C04"/>
    <w:rsid w:val="004F74FF"/>
    <w:rsid w:val="004F7CF4"/>
    <w:rsid w:val="00510305"/>
    <w:rsid w:val="00515DC4"/>
    <w:rsid w:val="00521AA3"/>
    <w:rsid w:val="0054615A"/>
    <w:rsid w:val="005521F9"/>
    <w:rsid w:val="0055268C"/>
    <w:rsid w:val="00553B09"/>
    <w:rsid w:val="00562B1B"/>
    <w:rsid w:val="00563D35"/>
    <w:rsid w:val="00565A32"/>
    <w:rsid w:val="00571878"/>
    <w:rsid w:val="00582A23"/>
    <w:rsid w:val="005878F2"/>
    <w:rsid w:val="00587C38"/>
    <w:rsid w:val="00596DEB"/>
    <w:rsid w:val="00597B4F"/>
    <w:rsid w:val="005A01E3"/>
    <w:rsid w:val="005B3CDB"/>
    <w:rsid w:val="005B797A"/>
    <w:rsid w:val="005C1899"/>
    <w:rsid w:val="005C51EA"/>
    <w:rsid w:val="005D1B33"/>
    <w:rsid w:val="005D39AA"/>
    <w:rsid w:val="005D4905"/>
    <w:rsid w:val="005E10D6"/>
    <w:rsid w:val="005E6A1C"/>
    <w:rsid w:val="005F5CF8"/>
    <w:rsid w:val="00600367"/>
    <w:rsid w:val="0060379E"/>
    <w:rsid w:val="00611CF5"/>
    <w:rsid w:val="0062278F"/>
    <w:rsid w:val="00634148"/>
    <w:rsid w:val="0063784F"/>
    <w:rsid w:val="00641304"/>
    <w:rsid w:val="0065005B"/>
    <w:rsid w:val="00651606"/>
    <w:rsid w:val="006634FA"/>
    <w:rsid w:val="00674A13"/>
    <w:rsid w:val="00674B0D"/>
    <w:rsid w:val="00674ECB"/>
    <w:rsid w:val="006803A8"/>
    <w:rsid w:val="00683800"/>
    <w:rsid w:val="0069512A"/>
    <w:rsid w:val="006A1736"/>
    <w:rsid w:val="006A270F"/>
    <w:rsid w:val="006A7C8A"/>
    <w:rsid w:val="006B0BA6"/>
    <w:rsid w:val="006B5659"/>
    <w:rsid w:val="006C400A"/>
    <w:rsid w:val="006C6C6A"/>
    <w:rsid w:val="006D04C7"/>
    <w:rsid w:val="006E1D26"/>
    <w:rsid w:val="006F137A"/>
    <w:rsid w:val="006F18AE"/>
    <w:rsid w:val="006F1E13"/>
    <w:rsid w:val="006F7582"/>
    <w:rsid w:val="00707C6D"/>
    <w:rsid w:val="007101F0"/>
    <w:rsid w:val="00712834"/>
    <w:rsid w:val="0071454B"/>
    <w:rsid w:val="0072395C"/>
    <w:rsid w:val="00727CAF"/>
    <w:rsid w:val="0073322A"/>
    <w:rsid w:val="00733C53"/>
    <w:rsid w:val="00737F2C"/>
    <w:rsid w:val="0074216D"/>
    <w:rsid w:val="00742AAE"/>
    <w:rsid w:val="00750F87"/>
    <w:rsid w:val="00753064"/>
    <w:rsid w:val="0076023F"/>
    <w:rsid w:val="0076325A"/>
    <w:rsid w:val="00766CF5"/>
    <w:rsid w:val="00784FAB"/>
    <w:rsid w:val="007A0398"/>
    <w:rsid w:val="007A068B"/>
    <w:rsid w:val="007A42EA"/>
    <w:rsid w:val="007A562B"/>
    <w:rsid w:val="007B25B7"/>
    <w:rsid w:val="007B2A4F"/>
    <w:rsid w:val="007B316F"/>
    <w:rsid w:val="007B69E2"/>
    <w:rsid w:val="007B6A4B"/>
    <w:rsid w:val="007C66B1"/>
    <w:rsid w:val="007C7264"/>
    <w:rsid w:val="007D02AB"/>
    <w:rsid w:val="007D25F1"/>
    <w:rsid w:val="007D2815"/>
    <w:rsid w:val="007F4015"/>
    <w:rsid w:val="007F5AC2"/>
    <w:rsid w:val="007F6290"/>
    <w:rsid w:val="008048C5"/>
    <w:rsid w:val="0081452B"/>
    <w:rsid w:val="00816CD5"/>
    <w:rsid w:val="00824D7C"/>
    <w:rsid w:val="00832788"/>
    <w:rsid w:val="00835FF9"/>
    <w:rsid w:val="008436B9"/>
    <w:rsid w:val="008468F2"/>
    <w:rsid w:val="00847190"/>
    <w:rsid w:val="008621DE"/>
    <w:rsid w:val="00862510"/>
    <w:rsid w:val="008644C1"/>
    <w:rsid w:val="00875A32"/>
    <w:rsid w:val="008808C7"/>
    <w:rsid w:val="00881A0E"/>
    <w:rsid w:val="00885630"/>
    <w:rsid w:val="008901BB"/>
    <w:rsid w:val="00894C7B"/>
    <w:rsid w:val="008A29C0"/>
    <w:rsid w:val="008A2A2C"/>
    <w:rsid w:val="008A7E99"/>
    <w:rsid w:val="008B1CA2"/>
    <w:rsid w:val="008C2F83"/>
    <w:rsid w:val="008C5538"/>
    <w:rsid w:val="008D0F90"/>
    <w:rsid w:val="008D27F5"/>
    <w:rsid w:val="008E246C"/>
    <w:rsid w:val="008E5121"/>
    <w:rsid w:val="008F278C"/>
    <w:rsid w:val="008F7F68"/>
    <w:rsid w:val="00902223"/>
    <w:rsid w:val="0090400B"/>
    <w:rsid w:val="009073A6"/>
    <w:rsid w:val="00907911"/>
    <w:rsid w:val="009156EE"/>
    <w:rsid w:val="00916CA4"/>
    <w:rsid w:val="00917642"/>
    <w:rsid w:val="0092300F"/>
    <w:rsid w:val="00927847"/>
    <w:rsid w:val="009340D8"/>
    <w:rsid w:val="00936BA8"/>
    <w:rsid w:val="00936E69"/>
    <w:rsid w:val="009449B6"/>
    <w:rsid w:val="00945ADF"/>
    <w:rsid w:val="00951FE9"/>
    <w:rsid w:val="009521CA"/>
    <w:rsid w:val="00956931"/>
    <w:rsid w:val="00961AE9"/>
    <w:rsid w:val="009628F2"/>
    <w:rsid w:val="00963A45"/>
    <w:rsid w:val="009657AA"/>
    <w:rsid w:val="00970563"/>
    <w:rsid w:val="00990E74"/>
    <w:rsid w:val="0099415D"/>
    <w:rsid w:val="00997240"/>
    <w:rsid w:val="009A58A9"/>
    <w:rsid w:val="009A689F"/>
    <w:rsid w:val="009B2901"/>
    <w:rsid w:val="009B4098"/>
    <w:rsid w:val="009B66EB"/>
    <w:rsid w:val="009C0532"/>
    <w:rsid w:val="009C14BB"/>
    <w:rsid w:val="009D36EF"/>
    <w:rsid w:val="009F13AB"/>
    <w:rsid w:val="009F2086"/>
    <w:rsid w:val="009F263F"/>
    <w:rsid w:val="009F54C1"/>
    <w:rsid w:val="00A06326"/>
    <w:rsid w:val="00A236CA"/>
    <w:rsid w:val="00A326F6"/>
    <w:rsid w:val="00A32B38"/>
    <w:rsid w:val="00A43E59"/>
    <w:rsid w:val="00A44B49"/>
    <w:rsid w:val="00A45289"/>
    <w:rsid w:val="00A462B2"/>
    <w:rsid w:val="00A473F3"/>
    <w:rsid w:val="00A677E5"/>
    <w:rsid w:val="00A727EB"/>
    <w:rsid w:val="00A759A8"/>
    <w:rsid w:val="00A77C2B"/>
    <w:rsid w:val="00A8283A"/>
    <w:rsid w:val="00A82CB4"/>
    <w:rsid w:val="00A84ADF"/>
    <w:rsid w:val="00A85021"/>
    <w:rsid w:val="00A9177A"/>
    <w:rsid w:val="00A94819"/>
    <w:rsid w:val="00A94EB1"/>
    <w:rsid w:val="00A95E46"/>
    <w:rsid w:val="00A96DF8"/>
    <w:rsid w:val="00A97552"/>
    <w:rsid w:val="00AA0FF1"/>
    <w:rsid w:val="00AA3E5B"/>
    <w:rsid w:val="00AA5DDB"/>
    <w:rsid w:val="00AB7E44"/>
    <w:rsid w:val="00AC2D1D"/>
    <w:rsid w:val="00AC32B3"/>
    <w:rsid w:val="00AD1097"/>
    <w:rsid w:val="00AE1A93"/>
    <w:rsid w:val="00AE750E"/>
    <w:rsid w:val="00AE7980"/>
    <w:rsid w:val="00AE7A1F"/>
    <w:rsid w:val="00AF2203"/>
    <w:rsid w:val="00AF3FD0"/>
    <w:rsid w:val="00AF6BD3"/>
    <w:rsid w:val="00B03CCE"/>
    <w:rsid w:val="00B0425A"/>
    <w:rsid w:val="00B04F2A"/>
    <w:rsid w:val="00B118E8"/>
    <w:rsid w:val="00B12546"/>
    <w:rsid w:val="00B14331"/>
    <w:rsid w:val="00B151DD"/>
    <w:rsid w:val="00B22838"/>
    <w:rsid w:val="00B31021"/>
    <w:rsid w:val="00B42432"/>
    <w:rsid w:val="00B42560"/>
    <w:rsid w:val="00B44591"/>
    <w:rsid w:val="00B44644"/>
    <w:rsid w:val="00B4706C"/>
    <w:rsid w:val="00B545AA"/>
    <w:rsid w:val="00B626AC"/>
    <w:rsid w:val="00B700D7"/>
    <w:rsid w:val="00B73BF1"/>
    <w:rsid w:val="00B75DF4"/>
    <w:rsid w:val="00B76855"/>
    <w:rsid w:val="00B77B0E"/>
    <w:rsid w:val="00B84334"/>
    <w:rsid w:val="00B9074E"/>
    <w:rsid w:val="00B92354"/>
    <w:rsid w:val="00BA04F8"/>
    <w:rsid w:val="00BA08A5"/>
    <w:rsid w:val="00BA1519"/>
    <w:rsid w:val="00BA695E"/>
    <w:rsid w:val="00BB213C"/>
    <w:rsid w:val="00BB2360"/>
    <w:rsid w:val="00BB3C66"/>
    <w:rsid w:val="00BC24C1"/>
    <w:rsid w:val="00BC4306"/>
    <w:rsid w:val="00BC6DA1"/>
    <w:rsid w:val="00BD3238"/>
    <w:rsid w:val="00BD78B0"/>
    <w:rsid w:val="00BD7A73"/>
    <w:rsid w:val="00BE780A"/>
    <w:rsid w:val="00BF116F"/>
    <w:rsid w:val="00BF2053"/>
    <w:rsid w:val="00BF29DA"/>
    <w:rsid w:val="00BF39F4"/>
    <w:rsid w:val="00C017B4"/>
    <w:rsid w:val="00C01B53"/>
    <w:rsid w:val="00C021E8"/>
    <w:rsid w:val="00C036FF"/>
    <w:rsid w:val="00C0609B"/>
    <w:rsid w:val="00C1215C"/>
    <w:rsid w:val="00C21F33"/>
    <w:rsid w:val="00C2677E"/>
    <w:rsid w:val="00C32E29"/>
    <w:rsid w:val="00C36D0B"/>
    <w:rsid w:val="00C37CB0"/>
    <w:rsid w:val="00C41D44"/>
    <w:rsid w:val="00C44B33"/>
    <w:rsid w:val="00C46870"/>
    <w:rsid w:val="00C76716"/>
    <w:rsid w:val="00C82FB1"/>
    <w:rsid w:val="00C86912"/>
    <w:rsid w:val="00C90890"/>
    <w:rsid w:val="00C9249C"/>
    <w:rsid w:val="00C927DE"/>
    <w:rsid w:val="00C93C72"/>
    <w:rsid w:val="00CB3EA5"/>
    <w:rsid w:val="00CB5BE2"/>
    <w:rsid w:val="00CC38C6"/>
    <w:rsid w:val="00CC4734"/>
    <w:rsid w:val="00CC5457"/>
    <w:rsid w:val="00CC56B9"/>
    <w:rsid w:val="00CF4739"/>
    <w:rsid w:val="00CF5E14"/>
    <w:rsid w:val="00D00B1C"/>
    <w:rsid w:val="00D04FFF"/>
    <w:rsid w:val="00D10B2D"/>
    <w:rsid w:val="00D126FD"/>
    <w:rsid w:val="00D1447D"/>
    <w:rsid w:val="00D151F2"/>
    <w:rsid w:val="00D16441"/>
    <w:rsid w:val="00D16FD7"/>
    <w:rsid w:val="00D217BB"/>
    <w:rsid w:val="00D233C6"/>
    <w:rsid w:val="00D259A9"/>
    <w:rsid w:val="00D30FBF"/>
    <w:rsid w:val="00D32B08"/>
    <w:rsid w:val="00D344DE"/>
    <w:rsid w:val="00D34696"/>
    <w:rsid w:val="00D43820"/>
    <w:rsid w:val="00D51B5B"/>
    <w:rsid w:val="00D51E38"/>
    <w:rsid w:val="00D54735"/>
    <w:rsid w:val="00D72205"/>
    <w:rsid w:val="00D84C4C"/>
    <w:rsid w:val="00D85BB3"/>
    <w:rsid w:val="00D8632F"/>
    <w:rsid w:val="00D90B98"/>
    <w:rsid w:val="00DA2AAF"/>
    <w:rsid w:val="00DA2F78"/>
    <w:rsid w:val="00DA3723"/>
    <w:rsid w:val="00DA4347"/>
    <w:rsid w:val="00DA74DA"/>
    <w:rsid w:val="00DC0DE7"/>
    <w:rsid w:val="00DC19E9"/>
    <w:rsid w:val="00DC1D59"/>
    <w:rsid w:val="00DD2641"/>
    <w:rsid w:val="00DE621D"/>
    <w:rsid w:val="00E04350"/>
    <w:rsid w:val="00E11F3F"/>
    <w:rsid w:val="00E12208"/>
    <w:rsid w:val="00E13BD8"/>
    <w:rsid w:val="00E15A70"/>
    <w:rsid w:val="00E2185A"/>
    <w:rsid w:val="00E2688D"/>
    <w:rsid w:val="00E31D08"/>
    <w:rsid w:val="00E372D1"/>
    <w:rsid w:val="00E45EF0"/>
    <w:rsid w:val="00E46223"/>
    <w:rsid w:val="00E561A0"/>
    <w:rsid w:val="00E60981"/>
    <w:rsid w:val="00E668C5"/>
    <w:rsid w:val="00E81B4C"/>
    <w:rsid w:val="00E84353"/>
    <w:rsid w:val="00E85458"/>
    <w:rsid w:val="00E929DF"/>
    <w:rsid w:val="00E939B7"/>
    <w:rsid w:val="00E95F66"/>
    <w:rsid w:val="00EA7766"/>
    <w:rsid w:val="00EB37C3"/>
    <w:rsid w:val="00EB5E74"/>
    <w:rsid w:val="00EC0E70"/>
    <w:rsid w:val="00EC261A"/>
    <w:rsid w:val="00ED1133"/>
    <w:rsid w:val="00EE2010"/>
    <w:rsid w:val="00EF4354"/>
    <w:rsid w:val="00EF739F"/>
    <w:rsid w:val="00F010D2"/>
    <w:rsid w:val="00F01482"/>
    <w:rsid w:val="00F038BA"/>
    <w:rsid w:val="00F13227"/>
    <w:rsid w:val="00F1324D"/>
    <w:rsid w:val="00F14726"/>
    <w:rsid w:val="00F34D54"/>
    <w:rsid w:val="00F373FC"/>
    <w:rsid w:val="00F42CC3"/>
    <w:rsid w:val="00F43206"/>
    <w:rsid w:val="00F44B59"/>
    <w:rsid w:val="00F45EEC"/>
    <w:rsid w:val="00F4602B"/>
    <w:rsid w:val="00F56B0D"/>
    <w:rsid w:val="00F62C78"/>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98651"/>
  <w15:docId w15:val="{6AC13D09-6589-4677-8BBC-59B43991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8D9"/>
    <w:rPr>
      <w:sz w:val="18"/>
      <w:szCs w:val="18"/>
    </w:rPr>
  </w:style>
  <w:style w:type="paragraph" w:styleId="a5">
    <w:name w:val="footer"/>
    <w:basedOn w:val="a"/>
    <w:link w:val="a6"/>
    <w:uiPriority w:val="99"/>
    <w:unhideWhenUsed/>
    <w:rsid w:val="000D58D9"/>
    <w:pPr>
      <w:tabs>
        <w:tab w:val="center" w:pos="4153"/>
        <w:tab w:val="right" w:pos="8306"/>
      </w:tabs>
      <w:snapToGrid w:val="0"/>
      <w:jc w:val="left"/>
    </w:pPr>
    <w:rPr>
      <w:sz w:val="18"/>
      <w:szCs w:val="18"/>
    </w:rPr>
  </w:style>
  <w:style w:type="character" w:customStyle="1" w:styleId="a6">
    <w:name w:val="页脚 字符"/>
    <w:basedOn w:val="a0"/>
    <w:link w:val="a5"/>
    <w:uiPriority w:val="99"/>
    <w:rsid w:val="000D58D9"/>
    <w:rPr>
      <w:sz w:val="18"/>
      <w:szCs w:val="18"/>
    </w:rPr>
  </w:style>
  <w:style w:type="table" w:styleId="a7">
    <w:name w:val="Table Grid"/>
    <w:basedOn w:val="a1"/>
    <w:qFormat/>
    <w:rsid w:val="000D58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8">
    <w:name w:val="Balloon Text"/>
    <w:basedOn w:val="a"/>
    <w:link w:val="a9"/>
    <w:uiPriority w:val="99"/>
    <w:semiHidden/>
    <w:unhideWhenUsed/>
    <w:rsid w:val="00A84ADF"/>
    <w:rPr>
      <w:sz w:val="18"/>
      <w:szCs w:val="18"/>
    </w:rPr>
  </w:style>
  <w:style w:type="character" w:customStyle="1" w:styleId="a9">
    <w:name w:val="批注框文本 字符"/>
    <w:basedOn w:val="a0"/>
    <w:link w:val="a8"/>
    <w:uiPriority w:val="99"/>
    <w:semiHidden/>
    <w:rsid w:val="00A84ADF"/>
    <w:rPr>
      <w:sz w:val="18"/>
      <w:szCs w:val="18"/>
    </w:rPr>
  </w:style>
  <w:style w:type="table" w:customStyle="1" w:styleId="1">
    <w:name w:val="网格型1"/>
    <w:basedOn w:val="a1"/>
    <w:next w:val="a7"/>
    <w:uiPriority w:val="59"/>
    <w:rsid w:val="009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97276"/>
    <w:rPr>
      <w:color w:val="0000FF"/>
      <w:u w:val="single"/>
    </w:rPr>
  </w:style>
  <w:style w:type="character" w:styleId="ab">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c">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7"/>
    <w:uiPriority w:val="59"/>
    <w:qFormat/>
    <w:rsid w:val="00D21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qFormat/>
    <w:rsid w:val="00C017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qFormat/>
    <w:rsid w:val="00546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06526392">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5F6E-4A85-461D-8110-DDC13F5B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Pages>
  <Words>539</Words>
  <Characters>3075</Characters>
  <Application>Microsoft Office Word</Application>
  <DocSecurity>0</DocSecurity>
  <Lines>25</Lines>
  <Paragraphs>7</Paragraphs>
  <ScaleCrop>false</ScaleCrop>
  <Company>微软中国</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zzy</cp:lastModifiedBy>
  <cp:revision>301</cp:revision>
  <dcterms:created xsi:type="dcterms:W3CDTF">2021-09-01T12:40:00Z</dcterms:created>
  <dcterms:modified xsi:type="dcterms:W3CDTF">2023-02-17T12:18:00Z</dcterms:modified>
</cp:coreProperties>
</file>